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EC" w:rsidRPr="00A94101" w:rsidRDefault="006B7BEC" w:rsidP="006B7BEC">
      <w:pPr>
        <w:spacing w:after="0" w:line="240" w:lineRule="auto"/>
        <w:jc w:val="center"/>
        <w:rPr>
          <w:rFonts w:cstheme="minorHAnsi"/>
          <w:b/>
          <w:color w:val="FFFFFF" w:themeColor="background1"/>
          <w:sz w:val="18"/>
        </w:rPr>
      </w:pPr>
    </w:p>
    <w:p w:rsidR="00B4462A" w:rsidRPr="00A94101" w:rsidRDefault="00B4462A" w:rsidP="00525B9E">
      <w:pPr>
        <w:shd w:val="clear" w:color="auto" w:fill="002060"/>
        <w:spacing w:after="0" w:line="240" w:lineRule="auto"/>
        <w:ind w:right="-187"/>
        <w:jc w:val="center"/>
        <w:rPr>
          <w:rFonts w:cstheme="minorHAnsi"/>
          <w:b/>
          <w:color w:val="FFFFFF" w:themeColor="background1"/>
          <w:sz w:val="34"/>
        </w:rPr>
      </w:pPr>
      <w:r w:rsidRPr="00A94101">
        <w:rPr>
          <w:rFonts w:cstheme="minorHAnsi"/>
          <w:b/>
          <w:color w:val="FFFFFF" w:themeColor="background1"/>
          <w:sz w:val="34"/>
        </w:rPr>
        <w:t xml:space="preserve">STUDENT INFORMATION </w:t>
      </w:r>
    </w:p>
    <w:p w:rsidR="008A5563" w:rsidRPr="00A94101" w:rsidRDefault="00FD73A7" w:rsidP="00982FA6">
      <w:pPr>
        <w:spacing w:after="0" w:line="240" w:lineRule="auto"/>
        <w:jc w:val="both"/>
        <w:rPr>
          <w:rFonts w:cstheme="minorHAnsi"/>
          <w:sz w:val="20"/>
        </w:rPr>
      </w:pPr>
      <w:r w:rsidRPr="00A94101">
        <w:rPr>
          <w:rFonts w:cstheme="minorHAnsi"/>
          <w:sz w:val="20"/>
        </w:rPr>
        <w:t>This form is only for the purpose of having</w:t>
      </w:r>
      <w:r w:rsidR="00A94101">
        <w:rPr>
          <w:rFonts w:cstheme="minorHAnsi"/>
          <w:sz w:val="20"/>
        </w:rPr>
        <w:t xml:space="preserve"> correct </w:t>
      </w:r>
      <w:r w:rsidRPr="00A94101">
        <w:rPr>
          <w:rFonts w:cstheme="minorHAnsi"/>
          <w:sz w:val="20"/>
        </w:rPr>
        <w:t xml:space="preserve">information </w:t>
      </w:r>
      <w:r w:rsidR="00B85DD4" w:rsidRPr="00A94101">
        <w:rPr>
          <w:rFonts w:cstheme="minorHAnsi"/>
          <w:sz w:val="20"/>
        </w:rPr>
        <w:t xml:space="preserve">for processing </w:t>
      </w:r>
      <w:r w:rsidRPr="00A94101">
        <w:rPr>
          <w:rFonts w:cstheme="minorHAnsi"/>
          <w:sz w:val="20"/>
        </w:rPr>
        <w:t xml:space="preserve">your degree. </w:t>
      </w:r>
      <w:r w:rsidR="00B85DD4" w:rsidRPr="00A94101">
        <w:rPr>
          <w:rFonts w:cstheme="minorHAnsi"/>
          <w:sz w:val="20"/>
        </w:rPr>
        <w:t xml:space="preserve">Completing </w:t>
      </w:r>
      <w:r w:rsidRPr="00A94101">
        <w:rPr>
          <w:rFonts w:cstheme="minorHAnsi"/>
          <w:sz w:val="20"/>
        </w:rPr>
        <w:t xml:space="preserve">this form </w:t>
      </w:r>
      <w:r w:rsidR="00B85DD4" w:rsidRPr="00A94101">
        <w:rPr>
          <w:rFonts w:cstheme="minorHAnsi"/>
          <w:sz w:val="20"/>
        </w:rPr>
        <w:t xml:space="preserve">does not </w:t>
      </w:r>
      <w:r w:rsidRPr="00A94101">
        <w:rPr>
          <w:rFonts w:cstheme="minorHAnsi"/>
          <w:sz w:val="20"/>
        </w:rPr>
        <w:t xml:space="preserve">guarantee that you are </w:t>
      </w:r>
      <w:r w:rsidR="00B85DD4" w:rsidRPr="00A94101">
        <w:rPr>
          <w:rFonts w:cstheme="minorHAnsi"/>
          <w:sz w:val="20"/>
        </w:rPr>
        <w:t>eligible to graduate</w:t>
      </w:r>
      <w:r w:rsidRPr="00A94101">
        <w:rPr>
          <w:rFonts w:cstheme="minorHAnsi"/>
          <w:sz w:val="20"/>
        </w:rPr>
        <w:t>.</w:t>
      </w:r>
    </w:p>
    <w:p w:rsidR="008A5563" w:rsidRPr="005856D3" w:rsidRDefault="008A5563" w:rsidP="008A5563">
      <w:pPr>
        <w:spacing w:after="0" w:line="240" w:lineRule="auto"/>
        <w:rPr>
          <w:rFonts w:cstheme="minorHAnsi"/>
          <w:sz w:val="8"/>
          <w:szCs w:val="10"/>
        </w:rPr>
      </w:pPr>
    </w:p>
    <w:p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STUDENT INFORMATION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</w:p>
    <w:tbl>
      <w:tblPr>
        <w:tblStyle w:val="TableGrid"/>
        <w:tblpPr w:leftFromText="180" w:rightFromText="180" w:vertAnchor="text" w:horzAnchor="page" w:tblpX="2243" w:tblpY="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</w:tblGrid>
      <w:tr w:rsidR="005F056D" w:rsidTr="005F056D">
        <w:tc>
          <w:tcPr>
            <w:tcW w:w="288" w:type="dxa"/>
          </w:tcPr>
          <w:p w:rsidR="005F056D" w:rsidRDefault="005F056D" w:rsidP="005F056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5F056D" w:rsidRDefault="005F056D" w:rsidP="005F056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5F056D" w:rsidRDefault="005F056D" w:rsidP="005F056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5F056D" w:rsidRDefault="005F056D" w:rsidP="005F056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5F056D" w:rsidRDefault="005F056D" w:rsidP="005F056D">
            <w:pPr>
              <w:rPr>
                <w:rFonts w:cstheme="minorHAnsi"/>
                <w:sz w:val="20"/>
              </w:rPr>
            </w:pPr>
          </w:p>
        </w:tc>
      </w:tr>
    </w:tbl>
    <w:p w:rsidR="00A94101" w:rsidRDefault="006913F0" w:rsidP="00647E68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>S</w:t>
      </w:r>
      <w:r w:rsidR="00A94101">
        <w:rPr>
          <w:sz w:val="20"/>
          <w:szCs w:val="20"/>
        </w:rPr>
        <w:t xml:space="preserve">BS </w:t>
      </w:r>
      <w:r w:rsidR="006C7017">
        <w:rPr>
          <w:sz w:val="20"/>
          <w:szCs w:val="20"/>
        </w:rPr>
        <w:t xml:space="preserve">ID #:       </w:t>
      </w:r>
      <w:r w:rsidR="005A30CB" w:rsidRPr="00A94101">
        <w:rPr>
          <w:rFonts w:cstheme="minorHAnsi"/>
          <w:sz w:val="20"/>
        </w:rPr>
        <w:t>Location</w:t>
      </w:r>
      <w:proofErr w:type="gramStart"/>
      <w:r w:rsidR="005A30CB" w:rsidRPr="00A94101">
        <w:rPr>
          <w:rFonts w:cstheme="minorHAnsi"/>
          <w:sz w:val="20"/>
        </w:rPr>
        <w:t>:</w:t>
      </w:r>
      <w:proofErr w:type="gramEnd"/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SHJ</w:t>
      </w:r>
      <w:r w:rsidR="006C7017">
        <w:rPr>
          <w:rFonts w:cstheme="minorHAnsi"/>
          <w:sz w:val="20"/>
        </w:rPr>
        <w:t xml:space="preserve"> </w:t>
      </w:r>
      <w:r w:rsidR="00A94101">
        <w:rPr>
          <w:rFonts w:cstheme="minorHAnsi"/>
          <w:sz w:val="20"/>
        </w:rPr>
        <w:t xml:space="preserve"> </w:t>
      </w:r>
      <w:r w:rsidR="006C7017">
        <w:rPr>
          <w:rFonts w:cstheme="minorHAnsi"/>
          <w:sz w:val="20"/>
        </w:rPr>
        <w:t xml:space="preserve">  </w:t>
      </w:r>
      <w:r w:rsidR="006C7017" w:rsidRPr="00A94101">
        <w:rPr>
          <w:rFonts w:cstheme="minorHAnsi"/>
          <w:sz w:val="20"/>
        </w:rPr>
        <w:sym w:font="Wingdings" w:char="F06F"/>
      </w:r>
      <w:r w:rsidR="006C7017">
        <w:rPr>
          <w:rFonts w:cstheme="minorHAnsi"/>
          <w:sz w:val="20"/>
        </w:rPr>
        <w:t>DXB</w:t>
      </w:r>
      <w:r w:rsidR="00A94101">
        <w:rPr>
          <w:rFonts w:cstheme="minorHAnsi"/>
          <w:sz w:val="20"/>
        </w:rPr>
        <w:t xml:space="preserve">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AU</w:t>
      </w:r>
      <w:r w:rsidR="008E5CB5">
        <w:rPr>
          <w:rFonts w:cstheme="minorHAnsi"/>
          <w:sz w:val="20"/>
        </w:rPr>
        <w:t>H</w:t>
      </w:r>
      <w:r w:rsidR="00A94101">
        <w:rPr>
          <w:rFonts w:cstheme="minorHAnsi"/>
          <w:sz w:val="20"/>
        </w:rPr>
        <w:t xml:space="preserve">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AA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RAK     </w:t>
      </w:r>
      <w:r w:rsidR="00A94101" w:rsidRPr="00A94101">
        <w:rPr>
          <w:rFonts w:cstheme="minorHAnsi"/>
          <w:sz w:val="20"/>
        </w:rPr>
        <w:sym w:font="Wingdings" w:char="F06F"/>
      </w:r>
      <w:r w:rsidR="0046251F">
        <w:rPr>
          <w:rFonts w:cstheme="minorHAnsi"/>
          <w:sz w:val="20"/>
        </w:rPr>
        <w:t xml:space="preserve">BHR    </w:t>
      </w:r>
      <w:r w:rsidR="00A94101" w:rsidRPr="00A94101">
        <w:rPr>
          <w:rFonts w:cstheme="minorHAnsi"/>
          <w:sz w:val="20"/>
        </w:rPr>
        <w:sym w:font="Wingdings" w:char="F06F"/>
      </w:r>
      <w:r w:rsidR="00C2544D">
        <w:rPr>
          <w:rFonts w:cstheme="minorHAnsi"/>
          <w:sz w:val="20"/>
        </w:rPr>
        <w:t>KWT</w:t>
      </w:r>
      <w:r w:rsidR="0060631D">
        <w:rPr>
          <w:rFonts w:cstheme="minorHAnsi"/>
          <w:sz w:val="20"/>
        </w:rPr>
        <w:t xml:space="preserve">   </w:t>
      </w:r>
      <w:r w:rsidR="009945F1">
        <w:rPr>
          <w:rFonts w:cstheme="minorHAnsi"/>
          <w:sz w:val="20"/>
        </w:rPr>
        <w:t xml:space="preserve"> </w:t>
      </w:r>
      <w:r w:rsidR="0060631D" w:rsidRPr="00A94101">
        <w:rPr>
          <w:rFonts w:cstheme="minorHAnsi"/>
          <w:sz w:val="20"/>
        </w:rPr>
        <w:sym w:font="Wingdings" w:char="F06F"/>
      </w:r>
      <w:r w:rsidR="0060631D">
        <w:rPr>
          <w:rFonts w:cstheme="minorHAnsi"/>
          <w:sz w:val="20"/>
        </w:rPr>
        <w:t>Q</w:t>
      </w:r>
      <w:r w:rsidR="009945F1">
        <w:rPr>
          <w:rFonts w:cstheme="minorHAnsi"/>
          <w:sz w:val="20"/>
        </w:rPr>
        <w:t>A</w:t>
      </w:r>
      <w:r w:rsidR="00DE1004">
        <w:rPr>
          <w:rFonts w:cstheme="minorHAnsi"/>
          <w:sz w:val="20"/>
        </w:rPr>
        <w:t xml:space="preserve">    </w:t>
      </w:r>
      <w:r w:rsidR="00DE1004" w:rsidRPr="00A94101">
        <w:rPr>
          <w:rFonts w:cstheme="minorHAnsi"/>
          <w:sz w:val="20"/>
        </w:rPr>
        <w:sym w:font="Wingdings" w:char="F06F"/>
      </w:r>
      <w:r w:rsidR="00DE1004">
        <w:rPr>
          <w:rFonts w:cstheme="minorHAnsi"/>
          <w:sz w:val="20"/>
        </w:rPr>
        <w:t>KSA</w:t>
      </w:r>
    </w:p>
    <w:p w:rsidR="00A94101" w:rsidRPr="00BD66DD" w:rsidRDefault="00A94101" w:rsidP="00A9410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828" w:tblpY="1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332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D66DD" w:rsidTr="007749FA"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C00000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</w:tr>
      <w:tr w:rsidR="00BD66DD" w:rsidTr="00276969"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C00000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 of Birth 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BD66DD" w:rsidP="00BD66DD">
            <w:pPr>
              <w:rPr>
                <w:rFonts w:cstheme="minorHAnsi"/>
                <w:sz w:val="20"/>
              </w:rPr>
            </w:pPr>
          </w:p>
        </w:tc>
      </w:tr>
    </w:tbl>
    <w:p w:rsidR="00BD66DD" w:rsidRPr="00BD66DD" w:rsidRDefault="00BD66DD" w:rsidP="00A94101">
      <w:pPr>
        <w:spacing w:after="0" w:line="240" w:lineRule="auto"/>
        <w:rPr>
          <w:rFonts w:cstheme="minorHAnsi"/>
          <w:sz w:val="20"/>
        </w:rPr>
      </w:pPr>
    </w:p>
    <w:p w:rsidR="008A5563" w:rsidRDefault="008A5563" w:rsidP="000551E6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Regional ID No:</w:t>
      </w:r>
      <w:r w:rsidR="00881A1E">
        <w:rPr>
          <w:rFonts w:cstheme="minorHAnsi"/>
          <w:sz w:val="20"/>
        </w:rPr>
        <w:tab/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10"/>
        </w:rPr>
      </w:pPr>
    </w:p>
    <w:p w:rsidR="00E244BE" w:rsidRDefault="00E23D51" w:rsidP="00E244BE">
      <w:pPr>
        <w:spacing w:after="0" w:line="240" w:lineRule="auto"/>
        <w:rPr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7F02" wp14:editId="611C4A9D">
                <wp:simplePos x="0" y="0"/>
                <wp:positionH relativeFrom="column">
                  <wp:posOffset>3835730</wp:posOffset>
                </wp:positionH>
                <wp:positionV relativeFrom="paragraph">
                  <wp:posOffset>146685</wp:posOffset>
                </wp:positionV>
                <wp:extent cx="2157730" cy="189865"/>
                <wp:effectExtent l="0" t="0" r="1397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3D51" w:rsidRPr="00DF3CC4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:rsidR="00E23D51" w:rsidRPr="00991841" w:rsidRDefault="00E23D51" w:rsidP="00E23D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23D51" w:rsidRPr="00D731D9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05pt;margin-top:11.55pt;width:169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" filled="f" strokecolor="#c00000" strokeweight="1pt">
                <v:textbox>
                  <w:txbxContent>
                    <w:p w:rsidR="00E23D51" w:rsidRPr="00DF3CC4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:rsidR="00E23D51" w:rsidRPr="00991841" w:rsidRDefault="00E23D51" w:rsidP="00E23D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:rsidR="00E23D51" w:rsidRPr="00D731D9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44BE" w:rsidRDefault="0027679D" w:rsidP="00E23D51">
      <w:pPr>
        <w:spacing w:after="0" w:line="240" w:lineRule="auto"/>
        <w:rPr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3E52A" wp14:editId="337B75B8">
                <wp:simplePos x="0" y="0"/>
                <wp:positionH relativeFrom="column">
                  <wp:posOffset>641020</wp:posOffset>
                </wp:positionH>
                <wp:positionV relativeFrom="paragraph">
                  <wp:posOffset>-2540</wp:posOffset>
                </wp:positionV>
                <wp:extent cx="2157730" cy="189865"/>
                <wp:effectExtent l="0" t="0" r="13970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3D51" w:rsidRPr="00DF3CC4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:rsidR="00E23D51" w:rsidRPr="00991841" w:rsidRDefault="00E23D51" w:rsidP="00E23D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23D51" w:rsidRPr="00D731D9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0.45pt;margin-top:-.2pt;width:169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" filled="f" strokecolor="#c00000" strokeweight="1pt">
                <v:textbox>
                  <w:txbxContent>
                    <w:p w:rsidR="00E23D51" w:rsidRPr="00DF3CC4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:rsidR="00E23D51" w:rsidRPr="00991841" w:rsidRDefault="00E23D51" w:rsidP="00E23D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:rsidR="00E23D51" w:rsidRPr="00D731D9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Birth Place:     </w:t>
      </w:r>
      <w:r w:rsidR="00E244BE">
        <w:rPr>
          <w:sz w:val="20"/>
          <w:szCs w:val="20"/>
        </w:rPr>
        <w:t xml:space="preserve">       </w:t>
      </w:r>
      <w:r w:rsidR="00E23D51">
        <w:rPr>
          <w:sz w:val="20"/>
          <w:szCs w:val="20"/>
        </w:rPr>
        <w:t xml:space="preserve">                                                                          </w:t>
      </w:r>
      <w:r w:rsidR="00E244BE">
        <w:rPr>
          <w:sz w:val="20"/>
          <w:szCs w:val="20"/>
        </w:rPr>
        <w:t>Birth Country:</w:t>
      </w:r>
      <w:r w:rsidR="00E23D51">
        <w:rPr>
          <w:sz w:val="20"/>
          <w:szCs w:val="20"/>
        </w:rPr>
        <w:t xml:space="preserve"> </w:t>
      </w:r>
    </w:p>
    <w:p w:rsidR="00E244BE" w:rsidRDefault="00E244BE" w:rsidP="00A94101">
      <w:pPr>
        <w:spacing w:after="0" w:line="240" w:lineRule="auto"/>
        <w:rPr>
          <w:sz w:val="20"/>
          <w:szCs w:val="20"/>
        </w:rPr>
      </w:pPr>
    </w:p>
    <w:p w:rsidR="008A5563" w:rsidRPr="00A94101" w:rsidRDefault="00A94101" w:rsidP="00A94101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 xml:space="preserve">Please enter your name in the box below </w:t>
      </w:r>
      <w:r w:rsidRPr="00A94101">
        <w:rPr>
          <w:sz w:val="20"/>
          <w:szCs w:val="20"/>
          <w:u w:val="single"/>
        </w:rPr>
        <w:t>exactly</w:t>
      </w:r>
      <w:r>
        <w:rPr>
          <w:sz w:val="20"/>
          <w:szCs w:val="20"/>
        </w:rPr>
        <w:t xml:space="preserve"> as you wish it to appear on your degree, paying special attention to any spacing, hyphens and accent marks. Please print in CAPITAL LETTERS ONLY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8"/>
        </w:rPr>
      </w:pPr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5563" w:rsidRPr="00A94101" w:rsidTr="00276969">
        <w:tc>
          <w:tcPr>
            <w:tcW w:w="10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</w:tc>
      </w:tr>
    </w:tbl>
    <w:p w:rsidR="008A5563" w:rsidRPr="00A94101" w:rsidRDefault="008A5563" w:rsidP="008A5563">
      <w:pPr>
        <w:spacing w:after="0" w:line="240" w:lineRule="auto"/>
        <w:rPr>
          <w:rFonts w:cstheme="minorHAnsi"/>
          <w:i/>
          <w:sz w:val="16"/>
        </w:rPr>
      </w:pPr>
      <w:r w:rsidRPr="00A94101">
        <w:rPr>
          <w:rFonts w:cstheme="minorHAnsi"/>
          <w:i/>
          <w:sz w:val="16"/>
        </w:rPr>
        <w:t>(Name once recorded will not be changed under any circumstances)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DEGREE INFORMATION</w:t>
      </w:r>
    </w:p>
    <w:p w:rsidR="008A5563" w:rsidRPr="0020684C" w:rsidRDefault="008A5563" w:rsidP="008A5563">
      <w:pPr>
        <w:spacing w:after="0" w:line="240" w:lineRule="auto"/>
        <w:rPr>
          <w:rFonts w:cstheme="minorHAnsi"/>
          <w:sz w:val="8"/>
          <w:szCs w:val="14"/>
        </w:rPr>
      </w:pPr>
    </w:p>
    <w:p w:rsidR="008A5563" w:rsidRDefault="008A5563" w:rsidP="008A5563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Degree that you </w:t>
      </w:r>
      <w:r w:rsidR="0064486C" w:rsidRPr="00A94101">
        <w:rPr>
          <w:rFonts w:cstheme="minorHAnsi"/>
          <w:sz w:val="20"/>
        </w:rPr>
        <w:t>are currently enrolled in</w:t>
      </w:r>
      <w:r w:rsidRPr="00A94101">
        <w:rPr>
          <w:rFonts w:cstheme="minorHAnsi"/>
          <w:sz w:val="20"/>
        </w:rPr>
        <w:t>: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05"/>
        <w:gridCol w:w="1450"/>
        <w:gridCol w:w="1665"/>
        <w:gridCol w:w="1643"/>
        <w:gridCol w:w="2242"/>
      </w:tblGrid>
      <w:tr w:rsidR="0020684C" w:rsidTr="00D83C0D">
        <w:tc>
          <w:tcPr>
            <w:tcW w:w="1622" w:type="dxa"/>
            <w:vAlign w:val="center"/>
          </w:tcPr>
          <w:p w:rsidR="0020684C" w:rsidRDefault="0020684C" w:rsidP="005419C6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</w:t>
            </w:r>
            <w:r w:rsidRPr="00A94101">
              <w:rPr>
                <w:rFonts w:cstheme="minorHAnsi"/>
                <w:sz w:val="20"/>
              </w:rPr>
              <w:t>BA</w:t>
            </w:r>
            <w:r>
              <w:rPr>
                <w:rFonts w:cstheme="minorHAnsi"/>
                <w:sz w:val="20"/>
              </w:rPr>
              <w:t>-</w:t>
            </w:r>
            <w:r w:rsidR="005419C6">
              <w:rPr>
                <w:rFonts w:cstheme="minorHAnsi"/>
                <w:sz w:val="20"/>
              </w:rPr>
              <w:t>ACC</w:t>
            </w:r>
          </w:p>
        </w:tc>
        <w:tc>
          <w:tcPr>
            <w:tcW w:w="1605" w:type="dxa"/>
            <w:vAlign w:val="center"/>
          </w:tcPr>
          <w:p w:rsidR="0020684C" w:rsidRDefault="0020684C" w:rsidP="002F317A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BA (3 years)</w:t>
            </w:r>
          </w:p>
        </w:tc>
        <w:tc>
          <w:tcPr>
            <w:tcW w:w="1450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BA</w:t>
            </w:r>
          </w:p>
        </w:tc>
        <w:tc>
          <w:tcPr>
            <w:tcW w:w="1665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Sc-HCM</w:t>
            </w:r>
          </w:p>
        </w:tc>
        <w:tc>
          <w:tcPr>
            <w:tcW w:w="1643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DBA</w:t>
            </w:r>
          </w:p>
        </w:tc>
        <w:tc>
          <w:tcPr>
            <w:tcW w:w="2242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Master of Applied Business Research </w:t>
            </w:r>
          </w:p>
        </w:tc>
      </w:tr>
      <w:tr w:rsidR="00FC288E" w:rsidRPr="00EB4DB0" w:rsidTr="00D83C0D">
        <w:tc>
          <w:tcPr>
            <w:tcW w:w="1622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05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450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65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43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4E3E9F" w:rsidTr="00D83C0D">
        <w:tc>
          <w:tcPr>
            <w:tcW w:w="3227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Project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rketing</w:t>
            </w:r>
          </w:p>
        </w:tc>
        <w:tc>
          <w:tcPr>
            <w:tcW w:w="388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Entrepreneurship</w:t>
            </w:r>
          </w:p>
        </w:tc>
      </w:tr>
      <w:tr w:rsidR="00EB4DB0" w:rsidRPr="00EB4DB0" w:rsidTr="00D83C0D">
        <w:tc>
          <w:tcPr>
            <w:tcW w:w="3227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85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</w:tr>
      <w:tr w:rsidR="004E3E9F" w:rsidTr="00D83C0D">
        <w:tc>
          <w:tcPr>
            <w:tcW w:w="3227" w:type="dxa"/>
            <w:gridSpan w:val="2"/>
            <w:vAlign w:val="center"/>
          </w:tcPr>
          <w:p w:rsidR="00820CB2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Huma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 xml:space="preserve">Resource </w:t>
            </w:r>
          </w:p>
          <w:p w:rsidR="004E3E9F" w:rsidRPr="00A94101" w:rsidRDefault="00820CB2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4E3E9F"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:rsidR="004E3E9F" w:rsidRPr="00A94101" w:rsidRDefault="004E3E9F" w:rsidP="00874E9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Logistics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&amp; Supply</w:t>
            </w:r>
            <w:r w:rsidR="00874E91">
              <w:rPr>
                <w:rFonts w:cstheme="minorHAnsi"/>
                <w:sz w:val="20"/>
              </w:rPr>
              <w:br/>
            </w:r>
            <w:r w:rsidR="00820CB2">
              <w:rPr>
                <w:rFonts w:cstheme="minorHAnsi"/>
                <w:sz w:val="20"/>
              </w:rPr>
              <w:t xml:space="preserve">    </w:t>
            </w:r>
            <w:r w:rsidRPr="0015135A">
              <w:rPr>
                <w:rFonts w:cstheme="minorHAnsi"/>
                <w:sz w:val="20"/>
              </w:rPr>
              <w:t xml:space="preserve"> Chain</w:t>
            </w:r>
            <w:r w:rsidR="00820CB2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88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 w:rsidR="00710F04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Finance &amp; Banking</w:t>
            </w:r>
          </w:p>
        </w:tc>
      </w:tr>
    </w:tbl>
    <w:p w:rsidR="004E3E9F" w:rsidRDefault="004E3E9F" w:rsidP="004E3E9F">
      <w:pPr>
        <w:pStyle w:val="ListParagraph"/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</w:p>
    <w:p w:rsidR="00D731D9" w:rsidRPr="00D731D9" w:rsidRDefault="00E244BE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FE6B6" wp14:editId="3FB2D12C">
                <wp:simplePos x="0" y="0"/>
                <wp:positionH relativeFrom="column">
                  <wp:posOffset>4604918</wp:posOffset>
                </wp:positionH>
                <wp:positionV relativeFrom="paragraph">
                  <wp:posOffset>197002</wp:posOffset>
                </wp:positionV>
                <wp:extent cx="1609344" cy="958292"/>
                <wp:effectExtent l="0" t="0" r="101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344" cy="958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C4" w:rsidRDefault="007E608F" w:rsidP="00DF3CC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(i)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ttestation </w:t>
                            </w:r>
                            <w:r w:rsidR="005856D3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Required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0A29AB" w:rsidRPr="00991841" w:rsidRDefault="000A29AB" w:rsidP="00DF3C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Yes    </w:t>
                            </w:r>
                            <w:r w:rsidR="00DF3CC4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:rsidR="00525BD5" w:rsidRDefault="007E608F" w:rsidP="00525BD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(ii) Specif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the country needed for </w:t>
                            </w:r>
                            <w:r w:rsidR="00991841" w:rsidRPr="00FB53DB">
                              <w:rPr>
                                <w:rFonts w:cstheme="minorHAnsi"/>
                                <w:b/>
                                <w:sz w:val="20"/>
                              </w:rPr>
                              <w:t>attestation</w:t>
                            </w:r>
                          </w:p>
                          <w:p w:rsidR="00DF3CC4" w:rsidRPr="00DF3CC4" w:rsidRDefault="00DF3CC4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:rsidR="00991841" w:rsidRPr="00525BD5" w:rsidRDefault="00525BD5" w:rsidP="00525BD5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525BD5">
                              <w:rPr>
                                <w:rFonts w:cstheme="minorHAnsi"/>
                                <w:bCs/>
                                <w:sz w:val="20"/>
                              </w:rPr>
                              <w:t>…………………………………….</w:t>
                            </w:r>
                          </w:p>
                          <w:p w:rsidR="005856D3" w:rsidRPr="00D731D9" w:rsidRDefault="005856D3" w:rsidP="005856D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62.6pt;margin-top:15.5pt;width:126.7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" fillcolor="#f2f2f2 [3052]" strokecolor="#c00000" strokeweight="1.5pt">
                <v:textbox>
                  <w:txbxContent>
                    <w:p w:rsidR="00DF3CC4" w:rsidRDefault="007E608F" w:rsidP="00DF3CC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(i)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ttestation </w:t>
                      </w:r>
                      <w:r w:rsidR="005856D3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Required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:</w:t>
                      </w:r>
                      <w:r w:rsid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0A29AB" w:rsidRPr="00991841" w:rsidRDefault="000A29AB" w:rsidP="00DF3C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Yes    </w:t>
                      </w:r>
                      <w:r w:rsidR="00DF3CC4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No</w:t>
                      </w:r>
                    </w:p>
                    <w:p w:rsidR="00525BD5" w:rsidRDefault="007E608F" w:rsidP="00525BD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(ii) Specify 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the country needed for </w:t>
                      </w:r>
                      <w:r w:rsidR="00991841" w:rsidRPr="00FB53DB">
                        <w:rPr>
                          <w:rFonts w:cstheme="minorHAnsi"/>
                          <w:b/>
                          <w:sz w:val="20"/>
                        </w:rPr>
                        <w:t>attestation</w:t>
                      </w:r>
                    </w:p>
                    <w:p w:rsidR="00DF3CC4" w:rsidRPr="00DF3CC4" w:rsidRDefault="00DF3CC4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:rsidR="00991841" w:rsidRPr="00525BD5" w:rsidRDefault="00525BD5" w:rsidP="00525BD5">
                      <w:pPr>
                        <w:spacing w:after="0"/>
                        <w:rPr>
                          <w:rFonts w:cstheme="minorHAnsi"/>
                          <w:bCs/>
                          <w:sz w:val="18"/>
                          <w:szCs w:val="20"/>
                        </w:rPr>
                      </w:pPr>
                      <w:r w:rsidRPr="00525BD5">
                        <w:rPr>
                          <w:rFonts w:cstheme="minorHAnsi"/>
                          <w:bCs/>
                          <w:sz w:val="20"/>
                        </w:rPr>
                        <w:t>…………………………………….</w:t>
                      </w:r>
                    </w:p>
                    <w:p w:rsidR="005856D3" w:rsidRPr="00D731D9" w:rsidRDefault="005856D3" w:rsidP="005856D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You must complete all academic and financial requirements to be eligible to graduate and for your degree to be processed. </w:t>
      </w:r>
    </w:p>
    <w:p w:rsidR="00D731D9" w:rsidRPr="00762C4C" w:rsidRDefault="00D731D9" w:rsidP="00762C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10"/>
          <w:szCs w:val="20"/>
        </w:rPr>
      </w:pPr>
    </w:p>
    <w:p w:rsidR="00D731D9" w:rsidRPr="00D731D9" w:rsidRDefault="00D731D9" w:rsidP="00D731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All above requirements must be cleared by: </w:t>
      </w:r>
    </w:p>
    <w:p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Finance. </w:t>
      </w:r>
    </w:p>
    <w:p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Academic Affairs. </w:t>
      </w:r>
    </w:p>
    <w:p w:rsidR="008A5563" w:rsidRDefault="008A5563" w:rsidP="008A5563">
      <w:pPr>
        <w:spacing w:after="0" w:line="240" w:lineRule="auto"/>
        <w:rPr>
          <w:rFonts w:cstheme="minorHAnsi"/>
          <w:sz w:val="20"/>
        </w:rPr>
      </w:pPr>
    </w:p>
    <w:p w:rsidR="006B7BEC" w:rsidRPr="00A94101" w:rsidRDefault="008A5563" w:rsidP="00E244BE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I have reviewed the above mentioned points and have resolved all outstanding issues.</w:t>
      </w:r>
      <w:r w:rsidR="001558D7" w:rsidRPr="00A94101">
        <w:rPr>
          <w:rFonts w:cstheme="minorHAnsi"/>
          <w:sz w:val="20"/>
        </w:rPr>
        <w:tab/>
      </w:r>
    </w:p>
    <w:p w:rsidR="00DF3CC4" w:rsidRDefault="00DF3CC4" w:rsidP="00D731D9">
      <w:pPr>
        <w:spacing w:after="0" w:line="240" w:lineRule="auto"/>
        <w:ind w:right="-277"/>
        <w:rPr>
          <w:rFonts w:cstheme="minorHAnsi"/>
          <w:sz w:val="20"/>
        </w:rPr>
      </w:pPr>
    </w:p>
    <w:p w:rsidR="008A5563" w:rsidRPr="00A94101" w:rsidRDefault="008A5563" w:rsidP="00D731D9">
      <w:pPr>
        <w:spacing w:after="0" w:line="240" w:lineRule="auto"/>
        <w:ind w:right="-277"/>
        <w:rPr>
          <w:rFonts w:cstheme="minorHAnsi"/>
          <w:sz w:val="20"/>
        </w:rPr>
      </w:pPr>
      <w:r w:rsidRPr="00A94101">
        <w:rPr>
          <w:rFonts w:cstheme="minorHAnsi"/>
          <w:sz w:val="20"/>
        </w:rPr>
        <w:t>Student Signature________________________</w:t>
      </w:r>
      <w:r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  <w:t>Date</w:t>
      </w:r>
      <w:r w:rsidR="006B7BEC" w:rsidRPr="00A94101">
        <w:rPr>
          <w:rFonts w:cstheme="minorHAnsi"/>
          <w:sz w:val="20"/>
        </w:rPr>
        <w:t>________________</w:t>
      </w:r>
      <w:r w:rsidR="00FE4C8E" w:rsidRPr="00A94101">
        <w:rPr>
          <w:rFonts w:cstheme="minorHAnsi"/>
          <w:sz w:val="20"/>
        </w:rPr>
        <w:t>____</w:t>
      </w:r>
      <w:r w:rsidR="006B7BEC" w:rsidRPr="00A94101">
        <w:rPr>
          <w:rFonts w:cstheme="minorHAnsi"/>
          <w:sz w:val="20"/>
        </w:rPr>
        <w:t>_</w:t>
      </w:r>
    </w:p>
    <w:p w:rsidR="008A5563" w:rsidRDefault="008A5563" w:rsidP="008A5563">
      <w:pPr>
        <w:spacing w:after="0" w:line="240" w:lineRule="auto"/>
        <w:rPr>
          <w:rFonts w:cstheme="minorHAnsi"/>
          <w:sz w:val="12"/>
        </w:rPr>
      </w:pPr>
    </w:p>
    <w:p w:rsidR="00762C4C" w:rsidRPr="00A94101" w:rsidRDefault="009E45DB" w:rsidP="00762C4C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color w:val="FFFFFF" w:themeColor="background1"/>
          <w:sz w:val="24"/>
        </w:rPr>
        <w:t xml:space="preserve">FACEBOOK </w:t>
      </w:r>
      <w:r w:rsidR="005856D3">
        <w:rPr>
          <w:rFonts w:cstheme="minorHAnsi"/>
          <w:b/>
          <w:color w:val="FFFFFF" w:themeColor="background1"/>
          <w:sz w:val="24"/>
        </w:rPr>
        <w:t xml:space="preserve">&amp; GOOGLE </w:t>
      </w:r>
      <w:r>
        <w:rPr>
          <w:rFonts w:cstheme="minorHAnsi"/>
          <w:b/>
          <w:color w:val="FFFFFF" w:themeColor="background1"/>
          <w:sz w:val="24"/>
        </w:rPr>
        <w:t xml:space="preserve">REVIEW </w:t>
      </w:r>
    </w:p>
    <w:p w:rsidR="00762C4C" w:rsidRPr="0020684C" w:rsidRDefault="00762C4C" w:rsidP="00762C4C">
      <w:pPr>
        <w:spacing w:after="0" w:line="240" w:lineRule="auto"/>
        <w:rPr>
          <w:rFonts w:cstheme="minorHAnsi"/>
          <w:sz w:val="8"/>
          <w:szCs w:val="14"/>
        </w:rPr>
      </w:pPr>
    </w:p>
    <w:p w:rsidR="00F45FB2" w:rsidRDefault="00F45FB2" w:rsidP="00F45FB2">
      <w:pPr>
        <w:spacing w:after="0" w:line="360" w:lineRule="auto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Copy and paste the review you have given in our </w:t>
      </w:r>
      <w:hyperlink r:id="rId9" w:history="1">
        <w:r w:rsidRPr="00F45FB2">
          <w:rPr>
            <w:rStyle w:val="Hyperlink"/>
            <w:rFonts w:cstheme="minorHAnsi"/>
            <w:b/>
            <w:sz w:val="20"/>
          </w:rPr>
          <w:t>Facebook</w:t>
        </w:r>
      </w:hyperlink>
      <w:r>
        <w:rPr>
          <w:rFonts w:cstheme="minorHAnsi"/>
          <w:sz w:val="20"/>
        </w:rPr>
        <w:t xml:space="preserve"> or </w:t>
      </w:r>
      <w:hyperlink r:id="rId10" w:anchor="lrd=0x3e5f5b476e028ef5:0x1c3569396d8edc81,1" w:history="1">
        <w:r w:rsidRPr="00F45FB2">
          <w:rPr>
            <w:rStyle w:val="Hyperlink"/>
            <w:rFonts w:cstheme="minorHAnsi"/>
            <w:b/>
            <w:sz w:val="20"/>
          </w:rPr>
          <w:t>Google Page</w:t>
        </w:r>
      </w:hyperlink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2C4C" w:rsidRPr="00A94101" w:rsidTr="00255269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</w:tc>
      </w:tr>
    </w:tbl>
    <w:p w:rsidR="00762C4C" w:rsidRPr="00A94101" w:rsidRDefault="00762C4C" w:rsidP="008A5563">
      <w:pPr>
        <w:spacing w:after="0" w:line="240" w:lineRule="auto"/>
        <w:rPr>
          <w:rFonts w:cstheme="minorHAnsi"/>
          <w:sz w:val="12"/>
        </w:rPr>
      </w:pPr>
    </w:p>
    <w:p w:rsidR="00E244BE" w:rsidRPr="00E244BE" w:rsidRDefault="008A5563" w:rsidP="00E244B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OFFICE USE ONLY</w:t>
      </w:r>
    </w:p>
    <w:p w:rsidR="00E244BE" w:rsidRDefault="00E244BE" w:rsidP="003C22C7">
      <w:pPr>
        <w:spacing w:after="0" w:line="240" w:lineRule="auto"/>
        <w:rPr>
          <w:rFonts w:cstheme="minorHAnsi"/>
          <w:sz w:val="20"/>
        </w:rPr>
      </w:pPr>
    </w:p>
    <w:p w:rsidR="008A5563" w:rsidRDefault="00276969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</w:t>
      </w:r>
      <w:r w:rsidR="005020F9">
        <w:rPr>
          <w:rFonts w:cstheme="minorHAnsi"/>
          <w:sz w:val="20"/>
        </w:rPr>
        <w:t xml:space="preserve"> verified by (1): __________________________</w:t>
      </w:r>
      <w:r w:rsidR="003C22C7">
        <w:rPr>
          <w:rFonts w:cstheme="minorHAnsi"/>
          <w:sz w:val="20"/>
        </w:rPr>
        <w:t>______</w:t>
      </w:r>
      <w:r w:rsidR="005020F9">
        <w:rPr>
          <w:rFonts w:cstheme="minorHAnsi"/>
          <w:sz w:val="20"/>
        </w:rPr>
        <w:t>_ Signature</w:t>
      </w:r>
      <w:proofErr w:type="gramStart"/>
      <w:r w:rsidR="005020F9">
        <w:rPr>
          <w:rFonts w:cstheme="minorHAnsi"/>
          <w:sz w:val="20"/>
        </w:rPr>
        <w:t>:_</w:t>
      </w:r>
      <w:proofErr w:type="gramEnd"/>
      <w:r w:rsidR="005020F9">
        <w:rPr>
          <w:rFonts w:cstheme="minorHAnsi"/>
          <w:sz w:val="20"/>
        </w:rPr>
        <w:t>___________________ Date:______________</w:t>
      </w:r>
      <w:r w:rsidR="003E68E5">
        <w:rPr>
          <w:rFonts w:cstheme="minorHAnsi"/>
          <w:sz w:val="20"/>
        </w:rPr>
        <w:t xml:space="preserve"> </w:t>
      </w:r>
    </w:p>
    <w:p w:rsidR="001C4169" w:rsidRDefault="003C22C7" w:rsidP="003C22C7">
      <w:pPr>
        <w:spacing w:after="0" w:line="240" w:lineRule="auto"/>
        <w:ind w:left="288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Admin</w:t>
      </w:r>
    </w:p>
    <w:p w:rsidR="003C22C7" w:rsidRDefault="003C22C7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 verified by (2): _________________________________ Signature</w:t>
      </w:r>
      <w:proofErr w:type="gramStart"/>
      <w:r>
        <w:rPr>
          <w:rFonts w:cstheme="minorHAnsi"/>
          <w:sz w:val="20"/>
        </w:rPr>
        <w:t>:_</w:t>
      </w:r>
      <w:proofErr w:type="gramEnd"/>
      <w:r>
        <w:rPr>
          <w:rFonts w:cstheme="minorHAnsi"/>
          <w:sz w:val="20"/>
        </w:rPr>
        <w:t xml:space="preserve">___________________ Date:______________ </w:t>
      </w:r>
    </w:p>
    <w:p w:rsidR="003C22C7" w:rsidRDefault="003C22C7" w:rsidP="003C22C7">
      <w:pPr>
        <w:spacing w:after="0" w:line="240" w:lineRule="auto"/>
        <w:ind w:left="2160"/>
        <w:rPr>
          <w:rFonts w:cstheme="minorHAnsi"/>
          <w:sz w:val="2"/>
          <w:szCs w:val="2"/>
        </w:rPr>
      </w:pPr>
      <w:r>
        <w:rPr>
          <w:rFonts w:cstheme="minorHAnsi"/>
          <w:sz w:val="20"/>
        </w:rPr>
        <w:t xml:space="preserve">      Head of Examination</w:t>
      </w:r>
    </w:p>
    <w:sectPr w:rsidR="003C22C7" w:rsidSect="002022AF">
      <w:headerReference w:type="default" r:id="rId11"/>
      <w:footerReference w:type="default" r:id="rId12"/>
      <w:pgSz w:w="11909" w:h="16834" w:code="9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4B" w:rsidRDefault="00F56A4B" w:rsidP="008A5563">
      <w:pPr>
        <w:spacing w:after="0" w:line="240" w:lineRule="auto"/>
      </w:pPr>
      <w:r>
        <w:separator/>
      </w:r>
    </w:p>
  </w:endnote>
  <w:endnote w:type="continuationSeparator" w:id="0">
    <w:p w:rsidR="00F56A4B" w:rsidRDefault="00F56A4B" w:rsidP="008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FC" w:rsidRPr="00D731D9" w:rsidRDefault="000E7E70" w:rsidP="00762C4C">
    <w:pPr>
      <w:pStyle w:val="Footer"/>
      <w:tabs>
        <w:tab w:val="clear" w:pos="4680"/>
        <w:tab w:val="clear" w:pos="9360"/>
      </w:tabs>
      <w:ind w:right="-277"/>
      <w:rPr>
        <w:rFonts w:cstheme="minorHAnsi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EEC79C" wp14:editId="326C7D45">
              <wp:simplePos x="0" y="0"/>
              <wp:positionH relativeFrom="column">
                <wp:posOffset>6382512</wp:posOffset>
              </wp:positionH>
              <wp:positionV relativeFrom="paragraph">
                <wp:posOffset>-932206</wp:posOffset>
              </wp:positionV>
              <wp:extent cx="333375" cy="128544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28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84" w:rsidRPr="00AE4E2F" w:rsidRDefault="00965984" w:rsidP="00E244BE">
                          <w:pPr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E4E2F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 xml:space="preserve"> Updated: </w:t>
                          </w:r>
                          <w:r w:rsidR="00E244BE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>February 202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2.55pt;margin-top:-73.4pt;width:2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yssgIAALk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" filled="f" stroked="f">
              <v:textbox style="layout-flow:vertical">
                <w:txbxContent>
                  <w:p w:rsidR="00965984" w:rsidRPr="00AE4E2F" w:rsidRDefault="00965984" w:rsidP="00E244BE">
                    <w:pPr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</w:pPr>
                    <w:r w:rsidRPr="00AE4E2F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 xml:space="preserve"> Updated: </w:t>
                    </w:r>
                    <w:r w:rsidR="00E244BE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="009735FC" w:rsidRPr="00D731D9">
      <w:rPr>
        <w:rFonts w:cstheme="minorHAnsi"/>
        <w:sz w:val="18"/>
        <w:szCs w:val="18"/>
      </w:rPr>
      <w:t xml:space="preserve">Email: </w:t>
    </w:r>
    <w:r w:rsidR="006913F0" w:rsidRPr="001C4169">
      <w:rPr>
        <w:rFonts w:cstheme="minorHAnsi"/>
        <w:sz w:val="18"/>
        <w:szCs w:val="18"/>
      </w:rPr>
      <w:t>admin@atmsedu.org</w:t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6913F0">
      <w:rPr>
        <w:rFonts w:cstheme="minorHAnsi"/>
        <w:sz w:val="18"/>
        <w:szCs w:val="18"/>
      </w:rPr>
      <w:tab/>
    </w:r>
    <w:r w:rsidR="003F46DC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 xml:space="preserve">Web: </w:t>
    </w:r>
    <w:r w:rsidR="003F46DC">
      <w:t>www.</w:t>
    </w:r>
    <w:r w:rsidR="00762C4C">
      <w:t>sbs-uae.org</w:t>
    </w:r>
    <w:r w:rsidR="003F46D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4B" w:rsidRDefault="00F56A4B" w:rsidP="008A5563">
      <w:pPr>
        <w:spacing w:after="0" w:line="240" w:lineRule="auto"/>
      </w:pPr>
      <w:r>
        <w:separator/>
      </w:r>
    </w:p>
  </w:footnote>
  <w:footnote w:type="continuationSeparator" w:id="0">
    <w:p w:rsidR="00F56A4B" w:rsidRDefault="00F56A4B" w:rsidP="008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AF" w:rsidRPr="002022AF" w:rsidRDefault="00892864" w:rsidP="00892864">
    <w:pPr>
      <w:pStyle w:val="Header"/>
      <w:tabs>
        <w:tab w:val="clear" w:pos="9360"/>
        <w:tab w:val="right" w:pos="9450"/>
      </w:tabs>
      <w:ind w:right="-871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633D9FE" wp14:editId="2E3EAA95">
          <wp:simplePos x="0" y="0"/>
          <wp:positionH relativeFrom="column">
            <wp:posOffset>4358005</wp:posOffset>
          </wp:positionH>
          <wp:positionV relativeFrom="paragraph">
            <wp:posOffset>53340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3522F0A5" wp14:editId="1876AD9B">
          <wp:simplePos x="0" y="0"/>
          <wp:positionH relativeFrom="column">
            <wp:posOffset>-66675</wp:posOffset>
          </wp:positionH>
          <wp:positionV relativeFrom="paragraph">
            <wp:posOffset>-101761</wp:posOffset>
          </wp:positionV>
          <wp:extent cx="2552065" cy="1009650"/>
          <wp:effectExtent l="0" t="0" r="0" b="0"/>
          <wp:wrapNone/>
          <wp:docPr id="7" name="Picture 7" descr="C:\Users\SBS\Desktop\ATMS logo\atm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S\Desktop\ATMS logo\atms-0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 w:rsidRPr="002022AF">
      <w:rPr>
        <w:sz w:val="16"/>
        <w:szCs w:val="16"/>
      </w:rPr>
      <w:tab/>
    </w:r>
    <w:r w:rsidR="002022AF" w:rsidRPr="002022AF">
      <w:rPr>
        <w:sz w:val="16"/>
        <w:szCs w:val="16"/>
      </w:rPr>
      <w:tab/>
      <w:t>:</w:t>
    </w:r>
  </w:p>
  <w:p w:rsidR="006913F0" w:rsidRDefault="00691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B06"/>
    <w:multiLevelType w:val="hybridMultilevel"/>
    <w:tmpl w:val="5F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1A1B"/>
    <w:multiLevelType w:val="hybridMultilevel"/>
    <w:tmpl w:val="48A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3"/>
    <w:rsid w:val="000431E3"/>
    <w:rsid w:val="000551E6"/>
    <w:rsid w:val="000703B9"/>
    <w:rsid w:val="00071969"/>
    <w:rsid w:val="00081FA9"/>
    <w:rsid w:val="000964EC"/>
    <w:rsid w:val="000A29AB"/>
    <w:rsid w:val="000A4FB4"/>
    <w:rsid w:val="000B1EC4"/>
    <w:rsid w:val="000B3847"/>
    <w:rsid w:val="000C3756"/>
    <w:rsid w:val="000E7E70"/>
    <w:rsid w:val="000F59F9"/>
    <w:rsid w:val="00137061"/>
    <w:rsid w:val="0015135A"/>
    <w:rsid w:val="001558D7"/>
    <w:rsid w:val="00160EF3"/>
    <w:rsid w:val="00166DAC"/>
    <w:rsid w:val="00173A22"/>
    <w:rsid w:val="00176F2C"/>
    <w:rsid w:val="001A6BAE"/>
    <w:rsid w:val="001C3DB7"/>
    <w:rsid w:val="001C4169"/>
    <w:rsid w:val="001F6426"/>
    <w:rsid w:val="00200260"/>
    <w:rsid w:val="002022AF"/>
    <w:rsid w:val="00203B24"/>
    <w:rsid w:val="0020684C"/>
    <w:rsid w:val="00211654"/>
    <w:rsid w:val="00212156"/>
    <w:rsid w:val="00231F5D"/>
    <w:rsid w:val="00233A7B"/>
    <w:rsid w:val="002530C3"/>
    <w:rsid w:val="00255269"/>
    <w:rsid w:val="00257510"/>
    <w:rsid w:val="002762B7"/>
    <w:rsid w:val="0027679D"/>
    <w:rsid w:val="00276969"/>
    <w:rsid w:val="002B2054"/>
    <w:rsid w:val="002B3F84"/>
    <w:rsid w:val="002B6A07"/>
    <w:rsid w:val="002D24E8"/>
    <w:rsid w:val="002E37D4"/>
    <w:rsid w:val="002F317A"/>
    <w:rsid w:val="00311228"/>
    <w:rsid w:val="0031760B"/>
    <w:rsid w:val="003211BB"/>
    <w:rsid w:val="00330CA6"/>
    <w:rsid w:val="003453C7"/>
    <w:rsid w:val="00355350"/>
    <w:rsid w:val="0036175A"/>
    <w:rsid w:val="00384BF7"/>
    <w:rsid w:val="00394061"/>
    <w:rsid w:val="003B0586"/>
    <w:rsid w:val="003C22C7"/>
    <w:rsid w:val="003C24DA"/>
    <w:rsid w:val="003D252D"/>
    <w:rsid w:val="003E68E5"/>
    <w:rsid w:val="003F46DC"/>
    <w:rsid w:val="00412E4F"/>
    <w:rsid w:val="004363B9"/>
    <w:rsid w:val="00452C05"/>
    <w:rsid w:val="0046251F"/>
    <w:rsid w:val="00466BBF"/>
    <w:rsid w:val="00474965"/>
    <w:rsid w:val="00477B9A"/>
    <w:rsid w:val="004862A5"/>
    <w:rsid w:val="0049264D"/>
    <w:rsid w:val="0049745E"/>
    <w:rsid w:val="004D6033"/>
    <w:rsid w:val="004E3E9F"/>
    <w:rsid w:val="004E78C4"/>
    <w:rsid w:val="004F4091"/>
    <w:rsid w:val="005020F9"/>
    <w:rsid w:val="00525B9E"/>
    <w:rsid w:val="00525BD5"/>
    <w:rsid w:val="005419C6"/>
    <w:rsid w:val="00554706"/>
    <w:rsid w:val="00572FE9"/>
    <w:rsid w:val="005856D3"/>
    <w:rsid w:val="005A30CB"/>
    <w:rsid w:val="005B3B95"/>
    <w:rsid w:val="005D19D7"/>
    <w:rsid w:val="005D1AA6"/>
    <w:rsid w:val="005E3071"/>
    <w:rsid w:val="005F056D"/>
    <w:rsid w:val="0060631D"/>
    <w:rsid w:val="0064486C"/>
    <w:rsid w:val="00647E68"/>
    <w:rsid w:val="006676FC"/>
    <w:rsid w:val="00667D23"/>
    <w:rsid w:val="006743B9"/>
    <w:rsid w:val="006913F0"/>
    <w:rsid w:val="006A5E7C"/>
    <w:rsid w:val="006B7BEC"/>
    <w:rsid w:val="006C7017"/>
    <w:rsid w:val="006D29D5"/>
    <w:rsid w:val="006D2E68"/>
    <w:rsid w:val="006D4A88"/>
    <w:rsid w:val="00710F04"/>
    <w:rsid w:val="00717A7B"/>
    <w:rsid w:val="00721836"/>
    <w:rsid w:val="0072420B"/>
    <w:rsid w:val="00725A8B"/>
    <w:rsid w:val="00762C4C"/>
    <w:rsid w:val="007749FA"/>
    <w:rsid w:val="007A10B1"/>
    <w:rsid w:val="007C6471"/>
    <w:rsid w:val="007E608F"/>
    <w:rsid w:val="007E746C"/>
    <w:rsid w:val="00806809"/>
    <w:rsid w:val="00820CB2"/>
    <w:rsid w:val="0082617B"/>
    <w:rsid w:val="008349E1"/>
    <w:rsid w:val="00842B22"/>
    <w:rsid w:val="0084439A"/>
    <w:rsid w:val="008577AA"/>
    <w:rsid w:val="0087496B"/>
    <w:rsid w:val="00874E91"/>
    <w:rsid w:val="00881A1E"/>
    <w:rsid w:val="00892864"/>
    <w:rsid w:val="008A18B2"/>
    <w:rsid w:val="008A5563"/>
    <w:rsid w:val="008C200B"/>
    <w:rsid w:val="008E49BF"/>
    <w:rsid w:val="008E5CB5"/>
    <w:rsid w:val="008F6A83"/>
    <w:rsid w:val="009042C2"/>
    <w:rsid w:val="009344A7"/>
    <w:rsid w:val="009412C8"/>
    <w:rsid w:val="00965984"/>
    <w:rsid w:val="009735FC"/>
    <w:rsid w:val="009767D4"/>
    <w:rsid w:val="00982FA6"/>
    <w:rsid w:val="00991841"/>
    <w:rsid w:val="009945F1"/>
    <w:rsid w:val="009B1920"/>
    <w:rsid w:val="009E2E7E"/>
    <w:rsid w:val="009E45DB"/>
    <w:rsid w:val="009F3938"/>
    <w:rsid w:val="009F537D"/>
    <w:rsid w:val="00A1535D"/>
    <w:rsid w:val="00A2322F"/>
    <w:rsid w:val="00A84E5A"/>
    <w:rsid w:val="00A94101"/>
    <w:rsid w:val="00AE4E2F"/>
    <w:rsid w:val="00B174E0"/>
    <w:rsid w:val="00B274F9"/>
    <w:rsid w:val="00B42113"/>
    <w:rsid w:val="00B4462A"/>
    <w:rsid w:val="00B46D88"/>
    <w:rsid w:val="00B74735"/>
    <w:rsid w:val="00B85DD4"/>
    <w:rsid w:val="00BA15BD"/>
    <w:rsid w:val="00BD0979"/>
    <w:rsid w:val="00BD66DD"/>
    <w:rsid w:val="00C11AC8"/>
    <w:rsid w:val="00C17689"/>
    <w:rsid w:val="00C2544D"/>
    <w:rsid w:val="00C26C5E"/>
    <w:rsid w:val="00CA3E5A"/>
    <w:rsid w:val="00CC1C66"/>
    <w:rsid w:val="00CE29FE"/>
    <w:rsid w:val="00CF1DF7"/>
    <w:rsid w:val="00D51657"/>
    <w:rsid w:val="00D731D9"/>
    <w:rsid w:val="00D8199B"/>
    <w:rsid w:val="00D83C0D"/>
    <w:rsid w:val="00DA2E9D"/>
    <w:rsid w:val="00DB053E"/>
    <w:rsid w:val="00DC282D"/>
    <w:rsid w:val="00DD5EB3"/>
    <w:rsid w:val="00DE1004"/>
    <w:rsid w:val="00DF3CC4"/>
    <w:rsid w:val="00E05E2B"/>
    <w:rsid w:val="00E176E7"/>
    <w:rsid w:val="00E23D51"/>
    <w:rsid w:val="00E244BE"/>
    <w:rsid w:val="00E2714C"/>
    <w:rsid w:val="00E33798"/>
    <w:rsid w:val="00E661EA"/>
    <w:rsid w:val="00EA03EB"/>
    <w:rsid w:val="00EB3C36"/>
    <w:rsid w:val="00EB4DB0"/>
    <w:rsid w:val="00EE0111"/>
    <w:rsid w:val="00EE15E7"/>
    <w:rsid w:val="00F31F04"/>
    <w:rsid w:val="00F37138"/>
    <w:rsid w:val="00F45FB2"/>
    <w:rsid w:val="00F56A4B"/>
    <w:rsid w:val="00F62850"/>
    <w:rsid w:val="00F825C6"/>
    <w:rsid w:val="00F910CD"/>
    <w:rsid w:val="00FA2BCF"/>
    <w:rsid w:val="00FA6055"/>
    <w:rsid w:val="00FC288E"/>
    <w:rsid w:val="00FD73A7"/>
    <w:rsid w:val="00FE4C8E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safe=active&amp;source=hp&amp;ei=ry59XLqiHsm6a6mZlIgH&amp;q=sbs+swiss+business+school+-+atms&amp;oq=sbs&amp;gs_l=psy-ab.1.1.35i39l2j0i131j0l7.1139.1611..4070...0.0..0.182.703.0j4......0....1..gws-wiz.....0.AaJZGWbmAw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g/atmsedu/revie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05C6-E9D2-484F-9AB7-8D8B98D3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4</cp:revision>
  <cp:lastPrinted>2020-02-27T07:50:00Z</cp:lastPrinted>
  <dcterms:created xsi:type="dcterms:W3CDTF">2020-02-27T07:01:00Z</dcterms:created>
  <dcterms:modified xsi:type="dcterms:W3CDTF">2020-02-27T08:25:00Z</dcterms:modified>
</cp:coreProperties>
</file>